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3B" w:rsidRPr="00A25987" w:rsidRDefault="00A25987" w:rsidP="0045613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cs-CZ"/>
        </w:rPr>
      </w:pPr>
      <w:r w:rsidRPr="00A2598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cs-CZ"/>
        </w:rPr>
        <w:t xml:space="preserve">Smlouva o dílo </w:t>
      </w:r>
      <w:r w:rsidR="0072317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cs-CZ"/>
        </w:rPr>
        <w:t xml:space="preserve"> </w:t>
      </w:r>
    </w:p>
    <w:p w:rsidR="0045613B" w:rsidRPr="0045613B" w:rsidRDefault="0045613B" w:rsidP="00BE178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45613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586 a</w:t>
        </w:r>
      </w:smartTag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. zákona č. 89/2012 Sb., občanského zákoníku, 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pozdějších předpisů, kterou uzavřeli níže uvedeného dne, měsíce a roku</w:t>
      </w:r>
    </w:p>
    <w:p w:rsidR="0045613B" w:rsidRDefault="0045613B" w:rsidP="00456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554C" w:rsidRPr="0045613B" w:rsidRDefault="00F6554C" w:rsidP="004561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Smluvní strany </w:t>
      </w:r>
    </w:p>
    <w:p w:rsidR="0045613B" w:rsidRPr="006D1204" w:rsidRDefault="0045613B" w:rsidP="0021569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12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o Český Těšín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 náměstí ČSA 1/1, 737 01 Český Těšín</w:t>
      </w:r>
    </w:p>
    <w:p w:rsidR="00644C02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o: </w:t>
      </w:r>
      <w:r w:rsidR="00B77082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>Ing. Karín</w:t>
      </w:r>
      <w:r w:rsidR="00C403C2">
        <w:rPr>
          <w:rFonts w:ascii="Times New Roman" w:eastAsia="Arial Unicode MS" w:hAnsi="Times New Roman" w:cs="Times New Roman"/>
          <w:sz w:val="24"/>
          <w:szCs w:val="24"/>
          <w:lang w:eastAsia="cs-CZ"/>
        </w:rPr>
        <w:t>ou</w:t>
      </w:r>
      <w:r w:rsidR="00B77082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77082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>Benatzk</w:t>
      </w:r>
      <w:r w:rsidR="00C403C2">
        <w:rPr>
          <w:rFonts w:ascii="Times New Roman" w:eastAsia="Arial Unicode MS" w:hAnsi="Times New Roman" w:cs="Times New Roman"/>
          <w:sz w:val="24"/>
          <w:szCs w:val="24"/>
          <w:lang w:eastAsia="cs-CZ"/>
        </w:rPr>
        <w:t>ou</w:t>
      </w:r>
      <w:proofErr w:type="spellEnd"/>
      <w:r w:rsidR="00B77082" w:rsidRPr="0045613B">
        <w:rPr>
          <w:rFonts w:ascii="Times New Roman" w:eastAsia="Arial Unicode MS" w:hAnsi="Times New Roman" w:cs="Times New Roman"/>
          <w:sz w:val="24"/>
          <w:szCs w:val="24"/>
          <w:lang w:eastAsia="cs-CZ"/>
        </w:rPr>
        <w:t>, vedou</w:t>
      </w:r>
      <w:r w:rsidR="00B77082">
        <w:rPr>
          <w:rFonts w:ascii="Times New Roman" w:eastAsia="Arial Unicode MS" w:hAnsi="Times New Roman" w:cs="Times New Roman"/>
          <w:sz w:val="24"/>
          <w:szCs w:val="24"/>
          <w:lang w:eastAsia="cs-CZ"/>
        </w:rPr>
        <w:t>cí odboru místního hospodářství</w:t>
      </w:r>
    </w:p>
    <w:p w:rsid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</w:t>
      </w:r>
      <w:r w:rsidR="006D1204">
        <w:rPr>
          <w:rFonts w:ascii="Times New Roman" w:eastAsia="Times New Roman" w:hAnsi="Times New Roman" w:cs="Times New Roman"/>
          <w:sz w:val="24"/>
          <w:szCs w:val="24"/>
          <w:lang w:eastAsia="cs-CZ"/>
        </w:rPr>
        <w:t>cech technických: Iveta Humeličová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, referent bytového a nebytového fondu</w:t>
      </w:r>
    </w:p>
    <w:p w:rsidR="00C403C2" w:rsidRPr="00C403C2" w:rsidRDefault="00C403C2" w:rsidP="00C403C2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e-mail: </w:t>
      </w:r>
      <w:hyperlink r:id="rId8" w:history="1">
        <w:proofErr w:type="spellStart"/>
        <w:r w:rsidR="005C711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eastAsia="cs-CZ"/>
          </w:rPr>
          <w:t>xxxxx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eastAsia="cs-CZ"/>
        </w:rPr>
        <w:t xml:space="preserve">, tel. </w:t>
      </w:r>
      <w:proofErr w:type="spellStart"/>
      <w:r w:rsidR="005C711B">
        <w:rPr>
          <w:rFonts w:ascii="Times New Roman" w:hAnsi="Times New Roman" w:cs="Times New Roman"/>
          <w:sz w:val="24"/>
          <w:szCs w:val="24"/>
          <w:lang w:eastAsia="cs-CZ"/>
        </w:rPr>
        <w:t>xxxxx</w:t>
      </w:r>
      <w:proofErr w:type="spellEnd"/>
    </w:p>
    <w:p w:rsidR="0045613B" w:rsidRPr="0045613B" w:rsidRDefault="0045613B" w:rsidP="0045613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IČ: 00297437</w:t>
      </w:r>
    </w:p>
    <w:p w:rsidR="0045613B" w:rsidRPr="0045613B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00297437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Komerční banka a.s.</w:t>
      </w:r>
    </w:p>
    <w:p w:rsidR="0045613B" w:rsidRPr="0045613B" w:rsidRDefault="0045613B" w:rsidP="0045613B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86-6000360257/0100</w:t>
      </w:r>
    </w:p>
    <w:p w:rsidR="0045613B" w:rsidRPr="00A25987" w:rsidRDefault="0045613B" w:rsidP="004561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(dále jen </w:t>
      </w:r>
      <w:r w:rsidRPr="00A2598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objednatel“)</w:t>
      </w:r>
    </w:p>
    <w:p w:rsidR="0045613B" w:rsidRPr="0045613B" w:rsidRDefault="0045613B" w:rsidP="00BE178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5613B" w:rsidRPr="006D1204" w:rsidRDefault="00B23C60" w:rsidP="00456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omáš Hulina</w:t>
      </w:r>
    </w:p>
    <w:p w:rsidR="0045613B" w:rsidRPr="0045613B" w:rsidRDefault="006D5B23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: </w:t>
      </w:r>
      <w:r w:rsid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>Sovova 686/17, 734 01 Karviná</w:t>
      </w:r>
    </w:p>
    <w:p w:rsidR="0045613B" w:rsidRDefault="006D1204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>87921987</w:t>
      </w:r>
    </w:p>
    <w:p w:rsidR="00C927AD" w:rsidRPr="0045613B" w:rsidRDefault="005C711B" w:rsidP="0045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</w:t>
      </w:r>
      <w:proofErr w:type="spellEnd"/>
    </w:p>
    <w:p w:rsidR="00595C55" w:rsidRPr="00B23C60" w:rsidRDefault="0045613B" w:rsidP="00595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>bank</w:t>
      </w:r>
      <w:r w:rsidR="006D5B23" w:rsidRPr="00B23C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ní spojení: </w:t>
      </w:r>
      <w:proofErr w:type="spellStart"/>
      <w:r w:rsidR="005C711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</w:t>
      </w:r>
      <w:proofErr w:type="spellEnd"/>
    </w:p>
    <w:p w:rsidR="0045613B" w:rsidRPr="00595C55" w:rsidRDefault="00595C55" w:rsidP="00595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účtu: </w:t>
      </w:r>
      <w:proofErr w:type="spellStart"/>
      <w:r w:rsidR="005C711B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45613B" w:rsidRPr="00A25987" w:rsidRDefault="0045613B" w:rsidP="0045613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dále jen „</w:t>
      </w:r>
      <w:r w:rsidRPr="00A2598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hotovitel“)</w:t>
      </w:r>
    </w:p>
    <w:p w:rsidR="0021569C" w:rsidRDefault="0021569C" w:rsidP="006D1204">
      <w:pPr>
        <w:keepNext/>
        <w:tabs>
          <w:tab w:val="num" w:pos="600"/>
        </w:tabs>
        <w:autoSpaceDE w:val="0"/>
        <w:autoSpaceDN w:val="0"/>
        <w:spacing w:after="120" w:line="240" w:lineRule="auto"/>
        <w:ind w:left="601" w:hanging="60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613B" w:rsidRPr="0045613B" w:rsidRDefault="0045613B" w:rsidP="006D1204">
      <w:pPr>
        <w:keepNext/>
        <w:tabs>
          <w:tab w:val="num" w:pos="600"/>
        </w:tabs>
        <w:autoSpaceDE w:val="0"/>
        <w:autoSpaceDN w:val="0"/>
        <w:spacing w:after="120" w:line="240" w:lineRule="auto"/>
        <w:ind w:left="601" w:hanging="60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ředmět smlouvy</w:t>
      </w:r>
    </w:p>
    <w:p w:rsidR="0045613B" w:rsidRPr="00644C02" w:rsidRDefault="0045613B" w:rsidP="00644C02">
      <w:pPr>
        <w:numPr>
          <w:ilvl w:val="1"/>
          <w:numId w:val="1"/>
        </w:num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hotovitel se touto smlouvou zavazuje provést pro objednatele řádně, včas a na své nebezpečí dohodnuté dílo: </w:t>
      </w:r>
      <w:r w:rsidRPr="00644C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</w:t>
      </w:r>
      <w:r w:rsid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</w:t>
      </w:r>
      <w:r w:rsidR="00BE51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ava denního a nočního osvětlení na společných chodbách a schodišti v domě na ulici </w:t>
      </w:r>
      <w:proofErr w:type="spellStart"/>
      <w:r w:rsidR="00BE51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ysucké</w:t>
      </w:r>
      <w:proofErr w:type="spellEnd"/>
      <w:r w:rsidR="00BE51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1822/10</w:t>
      </w:r>
      <w:r w:rsidR="003945EB" w:rsidRPr="00644C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, d</w:t>
      </w:r>
      <w:r w:rsidR="003945EB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</w:t>
      </w:r>
      <w:r w:rsidR="00783C39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3945EB" w:rsidRP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dílo“</w:t>
      </w:r>
    </w:p>
    <w:p w:rsidR="0045613B" w:rsidRPr="0045613B" w:rsidRDefault="00BE178E" w:rsidP="00ED5848">
      <w:pPr>
        <w:numPr>
          <w:ilvl w:val="1"/>
          <w:numId w:val="1"/>
        </w:numPr>
        <w:tabs>
          <w:tab w:val="clear" w:pos="360"/>
          <w:tab w:val="num" w:pos="600"/>
        </w:tabs>
        <w:autoSpaceDN w:val="0"/>
        <w:spacing w:before="120" w:after="12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ý rozpočet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edílnou součástí této smlouvy a tvoří přílohu.</w:t>
      </w:r>
    </w:p>
    <w:p w:rsidR="0045613B" w:rsidRPr="0045613B" w:rsidRDefault="0045613B" w:rsidP="0045613B">
      <w:pPr>
        <w:numPr>
          <w:ilvl w:val="1"/>
          <w:numId w:val="1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zhotovit a objednatel převzít a zaplatit za předmětné dílo, dle níže uvedených podmínek a v kvalitě odpovídající obecně závazným normám a předpisům.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6D1204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 plnění a termíny provedení díla</w:t>
      </w:r>
    </w:p>
    <w:p w:rsidR="0045613B" w:rsidRDefault="0045613B" w:rsidP="0045613B">
      <w:pPr>
        <w:numPr>
          <w:ilvl w:val="1"/>
          <w:numId w:val="3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plnění: </w:t>
      </w:r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m na ulici </w:t>
      </w:r>
      <w:proofErr w:type="spellStart"/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Kysucké</w:t>
      </w:r>
      <w:proofErr w:type="spellEnd"/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22/10, </w:t>
      </w:r>
      <w:r w:rsidR="006D1204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 Těšín</w:t>
      </w:r>
    </w:p>
    <w:p w:rsidR="0021569C" w:rsidRDefault="0021569C" w:rsidP="00ED5848">
      <w:pPr>
        <w:numPr>
          <w:ilvl w:val="1"/>
          <w:numId w:val="3"/>
        </w:numPr>
        <w:autoSpaceDN w:val="0"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provést dílo v těchto termínech:</w:t>
      </w:r>
    </w:p>
    <w:p w:rsidR="0021569C" w:rsidRDefault="0021569C" w:rsidP="002156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zahájení díla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odpisu smlouvy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6554C">
        <w:rPr>
          <w:rFonts w:ascii="Times New Roman" w:eastAsia="Times New Roman" w:hAnsi="Times New Roman" w:cs="Times New Roman"/>
          <w:sz w:val="24"/>
          <w:szCs w:val="24"/>
          <w:lang w:eastAsia="cs-CZ"/>
        </w:rPr>
        <w:t>a zveřejnění v registru smluv</w:t>
      </w:r>
    </w:p>
    <w:p w:rsidR="0021569C" w:rsidRPr="0045613B" w:rsidRDefault="0021569C" w:rsidP="0021569C">
      <w:pPr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ukončení dí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do </w:t>
      </w:r>
      <w:r w:rsidR="00B77082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120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7708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B7708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:rsidR="00BE178E" w:rsidRDefault="00BE178E" w:rsidP="0045613B">
      <w:pPr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6D1204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díla</w:t>
      </w:r>
    </w:p>
    <w:p w:rsidR="0045613B" w:rsidRPr="0045613B" w:rsidRDefault="0054689C" w:rsidP="0045613B">
      <w:pPr>
        <w:numPr>
          <w:ilvl w:val="1"/>
          <w:numId w:val="5"/>
        </w:numPr>
        <w:autoSpaceDN w:val="0"/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provedení díla je stanovena po dohodě obou smluvních stran a na základ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ého rozpočtu</w:t>
      </w:r>
      <w:r w:rsidR="00595C5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přílohu této smlouvy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290F">
        <w:rPr>
          <w:rFonts w:ascii="Times New Roman" w:eastAsia="Times New Roman" w:hAnsi="Times New Roman" w:cs="Times New Roman"/>
          <w:sz w:val="24"/>
          <w:szCs w:val="24"/>
          <w:lang w:eastAsia="cs-CZ"/>
        </w:rPr>
        <w:t>a činí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C403C2" w:rsidRDefault="0054689C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45613B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ena</w:t>
      </w:r>
      <w:r w:rsidR="006D5B23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íla celkem bez DPH:</w:t>
      </w:r>
      <w:r w:rsidR="006D5B23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 xml:space="preserve"> </w:t>
      </w:r>
      <w:r w:rsidR="0043270C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43270C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B77082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91.399,36</w:t>
      </w:r>
      <w:r w:rsidR="0045613B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č </w:t>
      </w:r>
    </w:p>
    <w:p w:rsidR="00F6554C" w:rsidRPr="00C403C2" w:rsidRDefault="00F6554C" w:rsidP="00F6554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DPH 15%:                                               </w:t>
      </w:r>
      <w:r w:rsidR="00D50186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1</w:t>
      </w:r>
      <w:r w:rsidR="00B77082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3</w:t>
      </w:r>
      <w:r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B77082"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09,90</w:t>
      </w:r>
      <w:r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č</w:t>
      </w:r>
    </w:p>
    <w:p w:rsidR="00F6554C" w:rsidRPr="00C403C2" w:rsidRDefault="00F6554C" w:rsidP="00F6554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</w:t>
      </w:r>
      <w:r w:rsidRPr="00C403C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ena díla vč. DPH:                                     1</w:t>
      </w:r>
      <w:r w:rsidR="00B77082" w:rsidRPr="00C403C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0</w:t>
      </w:r>
      <w:r w:rsidRPr="00C403C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5.</w:t>
      </w:r>
      <w:r w:rsidR="00B77082" w:rsidRPr="00C403C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09</w:t>
      </w:r>
      <w:r w:rsidRPr="00C403C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</w:t>
      </w:r>
      <w:r w:rsidR="00B77082" w:rsidRPr="00C403C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6</w:t>
      </w:r>
      <w:r w:rsidRPr="00C403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403C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č</w:t>
      </w:r>
    </w:p>
    <w:p w:rsidR="00437AB9" w:rsidRDefault="00437AB9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ED5848" w:rsidRDefault="00ED5848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ED5848" w:rsidRPr="00A25987" w:rsidRDefault="00ED5848" w:rsidP="0045613B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24D67" w:rsidRDefault="00A24D67" w:rsidP="00A25987">
      <w:pPr>
        <w:pStyle w:val="Odstavecseseznamem"/>
        <w:numPr>
          <w:ilvl w:val="1"/>
          <w:numId w:val="5"/>
        </w:numPr>
        <w:autoSpaceDN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569C">
        <w:rPr>
          <w:rFonts w:ascii="Times New Roman" w:hAnsi="Times New Roman" w:cs="Times New Roman"/>
          <w:sz w:val="24"/>
          <w:szCs w:val="24"/>
        </w:rPr>
        <w:t>V souladu se zákonem č. 235/2004 Sb., o dani z přidané hodnoty § 92 e), je výši daně  za poskytnuté stavební nebo montážní práce odpovídající číselnému kódu klasifikace produkce CZ-CPA 41 až 43 povinen přiznat plátce, pro kterého je plnění uskutečněno.</w:t>
      </w:r>
    </w:p>
    <w:p w:rsidR="00FF6188" w:rsidRDefault="00884B45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kové ceně díla je započten objem prací dle 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ového rozpočtu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5613B" w:rsidRDefault="00FF6188" w:rsidP="00BE178E">
      <w:pPr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eny uvedené v</w:t>
      </w:r>
      <w:r w:rsidR="00BE178E">
        <w:rPr>
          <w:rFonts w:ascii="Times New Roman" w:eastAsia="Times New Roman" w:hAnsi="Times New Roman" w:cs="Times New Roman"/>
          <w:sz w:val="24"/>
          <w:szCs w:val="24"/>
          <w:lang w:eastAsia="cs-CZ"/>
        </w:rPr>
        <w:t> položkovém 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ceny pevné 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ěnné po celou dobu realizace stavby. Zhotovitel prohlašuje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7290F">
        <w:rPr>
          <w:rFonts w:ascii="Times New Roman" w:eastAsia="Times New Roman" w:hAnsi="Times New Roman" w:cs="Times New Roman"/>
          <w:sz w:val="24"/>
          <w:szCs w:val="24"/>
          <w:lang w:eastAsia="cs-CZ"/>
        </w:rPr>
        <w:t> položkovém 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á zahrnuty veškeré náklady související se splněním jeho pov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ých touto smlouvou.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FF6188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Cena obsahuje náklady související s 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í realizací celého díla.</w:t>
      </w:r>
    </w:p>
    <w:p w:rsidR="0045613B" w:rsidRDefault="00FF6188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to dohodnutá cena je nejvýše přípustná, nepřekročitelná a platná až do termín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letníh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a předání díla objednateli. Případné změny cen v souvislosti 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vojem cen nemají vliv na celkovou sjednanou cenu díla. </w:t>
      </w:r>
    </w:p>
    <w:p w:rsidR="0045613B" w:rsidRPr="0045613B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Cenu díla bude možné měnit pouze v případě:</w:t>
      </w:r>
    </w:p>
    <w:p w:rsidR="00FF6188" w:rsidRDefault="0045613B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ojde-li v důsledku objektivní skutečnosti, jejíž existenci nemohl zhotovitel předpokládat ani při vynaložení odborné péče k nezbytnosti provést dodatečné práce, dodávky a služby na díle („vícepráce“), zhotovitel provede ocenění soupisu takovýchto stavebních prací, dodávek a služeb, jež mají být provedeny navíc</w:t>
      </w:r>
      <w:r w:rsidR="00FF61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84B45" w:rsidRPr="0054689C" w:rsidRDefault="00C927AD" w:rsidP="0054689C">
      <w:pPr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ě neprovedení některých prací, dodávek a služeb („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áce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provede zhotovitel ocenění soupisu takových prací, dodávek a služeb jednotkovými cenami položkových rozpočtů, přičemž v ceně 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utno zohlednit také odpovídající podíl nákladů položek týkajících se celé stavby.</w:t>
      </w:r>
    </w:p>
    <w:p w:rsidR="0045613B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 případných </w:t>
      </w:r>
      <w:proofErr w:type="spellStart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méněprací</w:t>
      </w:r>
      <w:proofErr w:type="spellEnd"/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íceprací a cena za jejich realizaci, jakož 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koliv překročení ceny stanovené  budou vždy předem sjednány dodatkem k té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. Zhotovitel má právo na realizaci a úhradu víceprací teprve po oboustranném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u tohoto dodatku. </w:t>
      </w:r>
    </w:p>
    <w:p w:rsidR="0045613B" w:rsidRPr="0045613B" w:rsidRDefault="00042CFA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A24D6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884B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vzniku víceprací je objednatel oprávněn prodloužit zhotoviteli lhůtu pr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díla o dobu nezbytně nutnou pro realizaci objednatelem odsouhlasený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prací. Prodloužení lhůty pro provedení díla z důvodu víceprací je možno provést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uzavřením dodatku k této smlouvě. </w:t>
      </w:r>
    </w:p>
    <w:p w:rsid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3176" w:rsidRDefault="00723176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9978BD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atební podmínky </w:t>
      </w:r>
    </w:p>
    <w:p w:rsidR="0045613B" w:rsidRPr="0045613B" w:rsidRDefault="0045613B" w:rsidP="0054689C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Záloha nebude po dohodě obou smluvních stran poskytnuta.</w:t>
      </w:r>
    </w:p>
    <w:p w:rsidR="00A24D67" w:rsidRDefault="0045613B" w:rsidP="00ED5848">
      <w:pPr>
        <w:numPr>
          <w:ilvl w:val="1"/>
          <w:numId w:val="6"/>
        </w:numPr>
        <w:autoSpaceDN w:val="0"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Fakturace bude provedena po písemném předání a převzetí díla bez vad a nedodělků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58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ě provedených prací. </w:t>
      </w:r>
    </w:p>
    <w:p w:rsidR="0045613B" w:rsidRPr="0045613B" w:rsidRDefault="00884B45" w:rsidP="00ED5848">
      <w:pPr>
        <w:numPr>
          <w:ilvl w:val="1"/>
          <w:numId w:val="6"/>
        </w:numPr>
        <w:autoSpaceDN w:val="0"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58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 musí obsahovat náležitosti dle platných předpisů a musí být doručena na adres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58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.</w:t>
      </w:r>
    </w:p>
    <w:p w:rsidR="0045613B" w:rsidRPr="0045613B" w:rsidRDefault="00884B45" w:rsidP="00ED5848">
      <w:pPr>
        <w:numPr>
          <w:ilvl w:val="1"/>
          <w:numId w:val="6"/>
        </w:numPr>
        <w:tabs>
          <w:tab w:val="clear" w:pos="360"/>
          <w:tab w:val="num" w:pos="600"/>
        </w:tabs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daňového dokladu je stanovena na 1</w:t>
      </w:r>
      <w:r w:rsidR="0027290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dnů ode dne doručení faktury. </w:t>
      </w:r>
    </w:p>
    <w:p w:rsidR="00D50186" w:rsidRDefault="00D50186" w:rsidP="0054689C">
      <w:pPr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3176" w:rsidRPr="0045613B" w:rsidRDefault="00723176" w:rsidP="0054689C">
      <w:pPr>
        <w:autoSpaceDN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B45" w:rsidRDefault="0045613B" w:rsidP="00D55D04">
      <w:pPr>
        <w:numPr>
          <w:ilvl w:val="0"/>
          <w:numId w:val="2"/>
        </w:numPr>
        <w:tabs>
          <w:tab w:val="num" w:pos="60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akost díla </w:t>
      </w:r>
    </w:p>
    <w:p w:rsidR="0045613B" w:rsidRPr="0045613B" w:rsidRDefault="0045613B" w:rsidP="005468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1 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k tomu, že celkový souhrn vlastností provedeného díla bud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vat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opnost uspokojit stanovené potřeby, tj. využitelnost, bezpečnost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oruchovost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árnost. Smluvní strany se dohodly, že zhotovitel j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en dílo provést v souladu s touto smlouvou, právními předpisy, příkazy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, zadávací dokumentací stavby, v souladu se schváleným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ologickými postupy stanoveným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i doporučenými českými neb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ropskými technickými normami, v soulad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oučasným standardem 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ívaných technologií a postupů pro tento typ stavby tak, aby dodržel kvalitu díla. </w:t>
      </w:r>
    </w:p>
    <w:p w:rsidR="00A25987" w:rsidRDefault="00A25987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3176" w:rsidRDefault="00723176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7AB9" w:rsidRPr="00437AB9" w:rsidRDefault="00D55D04" w:rsidP="00D55D04">
      <w:pPr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       </w:t>
      </w:r>
      <w:r w:rsidR="0045613B" w:rsidRPr="00437A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stran při provádění díla</w:t>
      </w:r>
    </w:p>
    <w:p w:rsidR="0045613B" w:rsidRPr="00437AB9" w:rsidRDefault="0045613B" w:rsidP="0054689C">
      <w:pPr>
        <w:numPr>
          <w:ilvl w:val="1"/>
          <w:numId w:val="9"/>
        </w:numPr>
        <w:tabs>
          <w:tab w:val="num" w:pos="60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, že dílo provede svým jménem a na vlastní zodpovědnost.</w:t>
      </w:r>
      <w:r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84B45"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prohlašuje, že je odborně způsobilý k zajištění předmětu plnění podle této </w:t>
      </w:r>
      <w:r w:rsidR="00884B45"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:rsidR="0045613B" w:rsidRPr="0045613B" w:rsidRDefault="0045613B" w:rsidP="00ED5848">
      <w:pPr>
        <w:numPr>
          <w:ilvl w:val="1"/>
          <w:numId w:val="9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je povinen postupovat při zhotovení díla podle obecně závazných právní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a technických norem.</w:t>
      </w:r>
    </w:p>
    <w:p w:rsidR="0045613B" w:rsidRPr="0045613B" w:rsidRDefault="0045613B" w:rsidP="00ED5848">
      <w:pPr>
        <w:numPr>
          <w:ilvl w:val="1"/>
          <w:numId w:val="9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řípadné vady vzniklé při provádění díla zodpovídá zhotovitel v plném rozsahu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odpovědnosti za náhradu škody.</w:t>
      </w:r>
    </w:p>
    <w:p w:rsidR="0045613B" w:rsidRPr="0045613B" w:rsidRDefault="0045613B" w:rsidP="00ED5848">
      <w:pPr>
        <w:numPr>
          <w:ilvl w:val="1"/>
          <w:numId w:val="9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udržovat na převzatém staveništi a na přenechaných prostorách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ek a čistotu.</w:t>
      </w:r>
    </w:p>
    <w:p w:rsidR="0045613B" w:rsidRPr="0045613B" w:rsidRDefault="0045613B" w:rsidP="00ED5848">
      <w:pPr>
        <w:numPr>
          <w:ilvl w:val="1"/>
          <w:numId w:val="9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dodržovat při realizaci platné předpisy v oblasti bezpečnosti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a požární ochrany. </w:t>
      </w:r>
    </w:p>
    <w:p w:rsidR="0045613B" w:rsidRPr="0045613B" w:rsidRDefault="0045613B" w:rsidP="00ED5848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 w:rsidR="009978B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předá zhotoviteli staveniště tak, aby zhotovitel mohl začít bez prodlení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 prováděním sjednaných prací.</w:t>
      </w:r>
    </w:p>
    <w:p w:rsidR="0045613B" w:rsidRPr="0045613B" w:rsidRDefault="009978BD" w:rsidP="00ED5848">
      <w:pPr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7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se zavazuje převzít řádně dokončené dílo bez vad a nedodělků. </w:t>
      </w:r>
    </w:p>
    <w:p w:rsidR="0045613B" w:rsidRPr="0045613B" w:rsidRDefault="00884B45" w:rsidP="0054689C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í škody přechází na objednatele dnem převzetí díla objednatelem.</w:t>
      </w:r>
    </w:p>
    <w:p w:rsidR="0045613B" w:rsidRPr="0027290F" w:rsidRDefault="0045613B" w:rsidP="00ED5848">
      <w:pPr>
        <w:pStyle w:val="Odstavecseseznamem"/>
        <w:numPr>
          <w:ilvl w:val="1"/>
          <w:numId w:val="10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2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kontroluje provádění prací a má přístup na všechna pracoviště zhotovitele, v rámci této smlouvy o dílo. </w:t>
      </w:r>
    </w:p>
    <w:p w:rsidR="0027290F" w:rsidRPr="0027290F" w:rsidRDefault="0027290F" w:rsidP="00ED5848">
      <w:pPr>
        <w:pStyle w:val="Odstavecseseznamem"/>
        <w:numPr>
          <w:ilvl w:val="1"/>
          <w:numId w:val="10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29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dstranění odpadu bude prováděno v souladu se zákonem č. </w:t>
      </w:r>
      <w:r w:rsidR="00AE55EF">
        <w:rPr>
          <w:rFonts w:ascii="Times New Roman" w:hAnsi="Times New Roman" w:cs="Times New Roman"/>
          <w:iCs/>
          <w:color w:val="000000"/>
          <w:sz w:val="24"/>
          <w:szCs w:val="24"/>
        </w:rPr>
        <w:t>541</w:t>
      </w:r>
      <w:r w:rsidRPr="0027290F">
        <w:rPr>
          <w:rFonts w:ascii="Times New Roman" w:hAnsi="Times New Roman" w:cs="Times New Roman"/>
          <w:iCs/>
          <w:color w:val="000000"/>
          <w:sz w:val="24"/>
          <w:szCs w:val="24"/>
        </w:rPr>
        <w:t>/20</w:t>
      </w:r>
      <w:r w:rsidR="00AE55EF">
        <w:rPr>
          <w:rFonts w:ascii="Times New Roman" w:hAnsi="Times New Roman" w:cs="Times New Roman"/>
          <w:iCs/>
          <w:color w:val="000000"/>
          <w:sz w:val="24"/>
          <w:szCs w:val="24"/>
        </w:rPr>
        <w:t>20</w:t>
      </w:r>
      <w:r w:rsidRPr="002729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b., o odpadech, v </w:t>
      </w:r>
      <w:r w:rsidR="00AE55EF">
        <w:rPr>
          <w:rFonts w:ascii="Times New Roman" w:hAnsi="Times New Roman" w:cs="Times New Roman"/>
          <w:iCs/>
          <w:color w:val="000000"/>
          <w:sz w:val="24"/>
          <w:szCs w:val="24"/>
        </w:rPr>
        <w:t>platném</w:t>
      </w:r>
      <w:r w:rsidRPr="002729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nění.</w:t>
      </w:r>
    </w:p>
    <w:p w:rsidR="0045613B" w:rsidRDefault="0045613B" w:rsidP="0027290F">
      <w:pPr>
        <w:autoSpaceDN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0186" w:rsidRPr="0045613B" w:rsidRDefault="00D50186" w:rsidP="0027290F">
      <w:pPr>
        <w:autoSpaceDN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D55D04" w:rsidRDefault="0045613B" w:rsidP="00D55D04">
      <w:pPr>
        <w:pStyle w:val="Odstavecseseznamem"/>
        <w:numPr>
          <w:ilvl w:val="0"/>
          <w:numId w:val="16"/>
        </w:numPr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5D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ání a převzetí díla</w:t>
      </w:r>
    </w:p>
    <w:p w:rsidR="0045613B" w:rsidRPr="0045613B" w:rsidRDefault="00884B45" w:rsidP="00C130EE">
      <w:pPr>
        <w:numPr>
          <w:ilvl w:val="1"/>
          <w:numId w:val="12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a převzato Předávacím protokolem o předání a převzetí díla, kter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píše zhotovitel. Objednatel v tomto protokole o  předání a převzetí díla  prohlásí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dílo přejímá / nepřejímá a sepíše případné vady a nedodělky</w:t>
      </w:r>
      <w:r w:rsidR="00ED584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5613B" w:rsidRPr="0045613B" w:rsidRDefault="00884B45" w:rsidP="00ED5848">
      <w:pPr>
        <w:numPr>
          <w:ilvl w:val="1"/>
          <w:numId w:val="12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ředáno bez vad a nedodělků, způsobilé sloužit svému účelu. </w:t>
      </w:r>
    </w:p>
    <w:p w:rsidR="0045613B" w:rsidRPr="0045613B" w:rsidRDefault="00884B45" w:rsidP="00ED5848">
      <w:pPr>
        <w:numPr>
          <w:ilvl w:val="1"/>
          <w:numId w:val="12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díla s ojedinělými drobnými vadami či nedodělky nebránícími užívání l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ustit pouze v odůvodněných případech a to výhradně s výslovným souhlas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. </w:t>
      </w:r>
    </w:p>
    <w:p w:rsidR="0045613B" w:rsidRPr="0045613B" w:rsidRDefault="00884B45" w:rsidP="00ED5848">
      <w:pPr>
        <w:numPr>
          <w:ilvl w:val="1"/>
          <w:numId w:val="12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á právo odmítnout dílo převzít, nebude-li řádně dokončené. V takové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je zhotovitel povinen dílo dokončit a poté opětovně vyzvat objednatele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zetí. </w:t>
      </w:r>
    </w:p>
    <w:p w:rsidR="0045613B" w:rsidRDefault="0045613B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0186" w:rsidRPr="0045613B" w:rsidRDefault="00D50186" w:rsidP="0054689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D55D04">
      <w:pPr>
        <w:numPr>
          <w:ilvl w:val="0"/>
          <w:numId w:val="16"/>
        </w:numPr>
        <w:tabs>
          <w:tab w:val="num" w:pos="72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a</w:t>
      </w:r>
    </w:p>
    <w:p w:rsidR="0045613B" w:rsidRDefault="00884B45" w:rsidP="0054689C">
      <w:pPr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má vady, jestliže jeho provedení neodpovídá požadavkům uvedeným v 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, příslušným právním předpisům, projektové dokumentaci, technick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rmám nebo jiné dokumentaci vztahující se k provedení díla, popř. pokud neumož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ívání, k němuž bylo určeno a provedeno. </w:t>
      </w:r>
    </w:p>
    <w:p w:rsidR="00ED5848" w:rsidRDefault="00ED5848" w:rsidP="00ED58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848" w:rsidRPr="0045613B" w:rsidRDefault="00ED5848" w:rsidP="00ED58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Default="0045613B" w:rsidP="0054689C">
      <w:pPr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odpovídá za vady, jež má dílo v průběhu výstavby, dále za vady, jež má díl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době jeho předání a převzetí a vady, které se projeví v záruční době. Za vady díla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se projeví po záruční době, odpovídá zhotovitel, jestliže byly způsobeny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ušením jeho povinnosti. </w:t>
      </w:r>
    </w:p>
    <w:p w:rsidR="0045613B" w:rsidRPr="0045613B" w:rsidRDefault="00884B45" w:rsidP="00ED5848">
      <w:pPr>
        <w:numPr>
          <w:ilvl w:val="1"/>
          <w:numId w:val="13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uční doba předmětu díla se sjednává v délce v délce </w:t>
      </w:r>
      <w:r w:rsidR="00324A1E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íců.  Záruční lhů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číná běžet dnem, kdy objednatel převezme dílo bez vad a nedodělků. </w:t>
      </w:r>
    </w:p>
    <w:p w:rsidR="0045613B" w:rsidRDefault="00884B45" w:rsidP="00ED5848">
      <w:pPr>
        <w:numPr>
          <w:ilvl w:val="1"/>
          <w:numId w:val="13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o bude po celou dobu záruční doby způsobilé řádně plnit svůj účel, který 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vyplývá a pro který dílo existuje a zachová si v tomto smyslu po uveden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u příslušné vlastnosti k tomu potřebné. </w:t>
      </w:r>
    </w:p>
    <w:p w:rsidR="0045613B" w:rsidRPr="0045613B" w:rsidRDefault="0045613B" w:rsidP="00C130EE">
      <w:pPr>
        <w:numPr>
          <w:ilvl w:val="1"/>
          <w:numId w:val="13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písemně /postačí e-mailem/ oznámí zhotoviteli výskyt vady a vadu popíše,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ámení, má se za to, že požaduje bezplatné odstranění vady, nestanoví-li objednatel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jinak.</w:t>
      </w:r>
    </w:p>
    <w:p w:rsidR="0045613B" w:rsidRPr="0045613B" w:rsidRDefault="0045613B" w:rsidP="00ED5848">
      <w:pPr>
        <w:numPr>
          <w:ilvl w:val="1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lamované vady v záruční době se zhotovitel zavazuje odstranit nejpozději do 14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ch dní ode dne jejich nahlášení. </w:t>
      </w:r>
    </w:p>
    <w:p w:rsidR="0045613B" w:rsidRPr="0045613B" w:rsidRDefault="00884B45" w:rsidP="00C130EE">
      <w:pPr>
        <w:numPr>
          <w:ilvl w:val="1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dstraní-li zhotovitel ve stanoveném termínu vadu reklamovanou v záruční dob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adu, kterou mělo dílo v době převzetí objednatelem, je objednatel oprávně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it odstraněním vady jinou osobu. Veškeré takto vzniklé náklady je zhotovi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uhradit objednateli.</w:t>
      </w:r>
    </w:p>
    <w:p w:rsidR="0045613B" w:rsidRPr="0045613B" w:rsidRDefault="00884B45" w:rsidP="00C130EE">
      <w:pPr>
        <w:numPr>
          <w:ilvl w:val="1"/>
          <w:numId w:val="13"/>
        </w:numPr>
        <w:spacing w:before="120"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ou opravu vady zhotovitel objednateli předá písemně.</w:t>
      </w:r>
    </w:p>
    <w:p w:rsidR="0045613B" w:rsidRDefault="0045613B" w:rsidP="0054689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zabezpečí na své náklady veškerá opatření nezbytná k odstranění vady. </w:t>
      </w:r>
    </w:p>
    <w:p w:rsidR="00D50186" w:rsidRDefault="00D50186" w:rsidP="0054689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3176" w:rsidRPr="0045613B" w:rsidRDefault="00723176" w:rsidP="0054689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D55D04">
      <w:pPr>
        <w:numPr>
          <w:ilvl w:val="0"/>
          <w:numId w:val="16"/>
        </w:numPr>
        <w:tabs>
          <w:tab w:val="num" w:pos="72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mluvní pokuty, úrok z prodlení </w:t>
      </w:r>
    </w:p>
    <w:p w:rsidR="0045613B" w:rsidRPr="0045613B" w:rsidRDefault="00884B45" w:rsidP="0045613B">
      <w:pPr>
        <w:numPr>
          <w:ilvl w:val="1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dlení zhotovitele s dokončením díla v dohodnutém termínu se zhotovi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azuje uhradit objednateli smluvní pokutu ve výši 0,1 % z ceny díla za každý 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čatý den do maximální výše ceny díla. V případě prodlení zhotov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odstraněním reklamovaných vad se zhotovitel zavazuje uhradit objednateli smlu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tu ve výši 1.000,- Kč za každý den prodlení. </w:t>
      </w:r>
    </w:p>
    <w:p w:rsidR="0045613B" w:rsidRPr="0045613B" w:rsidRDefault="0045613B" w:rsidP="00C130EE">
      <w:pPr>
        <w:numPr>
          <w:ilvl w:val="1"/>
          <w:numId w:val="14"/>
        </w:num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dlení s úhradou konečné faktury v termínu splatnosti se objednatel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azuje uhradit zhotoviteli úrok z prodlení ve výši 0,1 % z celkové dlužné částky za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den prodlení. </w:t>
      </w:r>
    </w:p>
    <w:p w:rsid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0186" w:rsidRPr="0045613B" w:rsidRDefault="00D50186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D55D04">
      <w:pPr>
        <w:numPr>
          <w:ilvl w:val="0"/>
          <w:numId w:val="16"/>
        </w:numPr>
        <w:tabs>
          <w:tab w:val="num" w:pos="720"/>
        </w:tabs>
        <w:autoSpaceDN w:val="0"/>
        <w:spacing w:after="120" w:line="240" w:lineRule="auto"/>
        <w:ind w:left="601" w:hanging="6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45613B" w:rsidRPr="0045613B" w:rsidRDefault="0045613B" w:rsidP="00723176">
      <w:pPr>
        <w:numPr>
          <w:ilvl w:val="1"/>
          <w:numId w:val="15"/>
        </w:numPr>
        <w:autoSpaceDN w:val="0"/>
        <w:spacing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ékoliv změny nebo doplnění této smlouvy musí být učiněny písemnou formou a to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ou dodatků, schváleny podpisem odpovědných zástupců smluvních stran. </w:t>
      </w:r>
    </w:p>
    <w:p w:rsidR="0045613B" w:rsidRPr="0045613B" w:rsidRDefault="0045613B" w:rsidP="00723176">
      <w:pPr>
        <w:numPr>
          <w:ilvl w:val="1"/>
          <w:numId w:val="15"/>
        </w:numPr>
        <w:autoSpaceDN w:val="0"/>
        <w:spacing w:before="120" w:after="12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 některý odstavec této smlouvy v budoucnu odporoval některému zákonnému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, nezpochybňuje se tato smlouva jako celek, nýbrž pouze dotyčný odstavec.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zavazují, že neplatné ustanovení nahradí platnými, které se co nejvíce </w:t>
      </w:r>
      <w:r w:rsidR="00884B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přibližují smyslu a účelu původních ustanovení.</w:t>
      </w:r>
    </w:p>
    <w:p w:rsidR="0045613B" w:rsidRPr="0045613B" w:rsidRDefault="00884B45" w:rsidP="00723176">
      <w:pPr>
        <w:numPr>
          <w:ilvl w:val="1"/>
          <w:numId w:val="15"/>
        </w:numPr>
        <w:spacing w:before="120" w:after="0" w:line="240" w:lineRule="auto"/>
        <w:ind w:left="601" w:hanging="60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touto smlouvou neupravené se řídí zákonem č. 89/2012 Sb., občansk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554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5613B"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ákoníkem, v platném znění.</w:t>
      </w:r>
    </w:p>
    <w:p w:rsidR="0045613B" w:rsidRPr="0045613B" w:rsidRDefault="0045613B" w:rsidP="00723176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otvrzují svým podpisem prohlášení, že si tuto smlouvu včetně případných příloh přečetly a že smlouva nebyla ujednána v tísni, ani za jinak jednostranně nevýhodných podmínek.</w:t>
      </w:r>
    </w:p>
    <w:p w:rsidR="0045613B" w:rsidRDefault="0045613B" w:rsidP="00723176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byla sepsána ve dvou vyhotoveních, z nichž každá ze smluvních stran obdrží po jednom. </w:t>
      </w:r>
    </w:p>
    <w:p w:rsidR="00C130EE" w:rsidRDefault="00C130EE" w:rsidP="00C130E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30EE" w:rsidRPr="0045613B" w:rsidRDefault="00C130EE" w:rsidP="00C130E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Default="0045613B" w:rsidP="00C130EE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a zhotovitel jsou oprávněni odstoupit od této smlouvy v případech stanovených v občanském zákoníku a v případech uvedených v této smlouvě</w:t>
      </w:r>
      <w:r w:rsidR="00644C0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44C02" w:rsidRPr="00C130EE" w:rsidRDefault="00F6554C" w:rsidP="00C130EE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30EE">
        <w:rPr>
          <w:rFonts w:ascii="Times New Roman" w:hAnsi="Times New Roman" w:cs="Times New Roman"/>
          <w:sz w:val="24"/>
          <w:szCs w:val="24"/>
        </w:rPr>
        <w:t xml:space="preserve"> Město Český Těšín informovalo druhou smluvní stranu, že je povinným subjektem ve smyslu zákona č.</w:t>
      </w:r>
      <w:r w:rsidR="00AE55EF">
        <w:rPr>
          <w:rFonts w:ascii="Times New Roman" w:hAnsi="Times New Roman" w:cs="Times New Roman"/>
          <w:sz w:val="24"/>
          <w:szCs w:val="24"/>
        </w:rPr>
        <w:t xml:space="preserve"> </w:t>
      </w:r>
      <w:r w:rsidRPr="00C130EE">
        <w:rPr>
          <w:rFonts w:ascii="Times New Roman" w:hAnsi="Times New Roman" w:cs="Times New Roman"/>
          <w:sz w:val="24"/>
          <w:szCs w:val="24"/>
        </w:rPr>
        <w:t>340/2015 Sb., o registru smluv (dále také zákon). Smluvní strany se dohodly, že v případě, kdy tato smlouva (dodatek) podléhá povinnosti uveřejnění v registru smluv dle zákona, bude subjektem, který vloží smlouvu do registru smluv, město Český Těšín, a to i v případě, kdy druhou smluvní stranou bude rovněž povinný subjekt ze zákona</w:t>
      </w:r>
      <w:r w:rsidR="00BE519F">
        <w:rPr>
          <w:rFonts w:ascii="Times New Roman" w:hAnsi="Times New Roman" w:cs="Times New Roman"/>
          <w:sz w:val="24"/>
          <w:szCs w:val="24"/>
        </w:rPr>
        <w:t>.</w:t>
      </w:r>
    </w:p>
    <w:p w:rsidR="0045613B" w:rsidRPr="0045613B" w:rsidRDefault="0045613B" w:rsidP="00C130EE">
      <w:pPr>
        <w:numPr>
          <w:ilvl w:val="1"/>
          <w:numId w:val="15"/>
        </w:numPr>
        <w:autoSpaceDN w:val="0"/>
        <w:spacing w:before="120" w:after="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údaje uvedené v této smlouvě budou zpracovány pouze za účelem plnění této smlouvy.</w:t>
      </w:r>
    </w:p>
    <w:p w:rsidR="0045613B" w:rsidRPr="005B1E5D" w:rsidRDefault="0045613B" w:rsidP="00C130EE">
      <w:pPr>
        <w:pStyle w:val="Odstavecseseznamem"/>
        <w:numPr>
          <w:ilvl w:val="1"/>
          <w:numId w:val="15"/>
        </w:numPr>
        <w:autoSpaceDN w:val="0"/>
        <w:spacing w:before="120" w:after="120" w:line="240" w:lineRule="auto"/>
        <w:ind w:left="601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E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nabývá platnosti </w:t>
      </w:r>
      <w:r w:rsidR="00AE55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m podpisu oběma smluvními stranami </w:t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účinnosti </w:t>
      </w:r>
      <w:r w:rsidRPr="005B1E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m </w:t>
      </w:r>
      <w:r w:rsidR="00AE55EF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 v registru smluv.</w:t>
      </w:r>
      <w:r w:rsidRPr="005B1E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D564E" w:rsidRDefault="00AD564E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25987" w:rsidRDefault="00A25987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987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eském Těšíně dne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2317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V Karviné dne</w:t>
      </w:r>
    </w:p>
    <w:p w:rsidR="00A25987" w:rsidRDefault="00A25987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5987" w:rsidRDefault="00A25987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</w:p>
    <w:p w:rsidR="0054689C" w:rsidRDefault="0054689C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13B" w:rsidRPr="0045613B" w:rsidRDefault="0045613B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---------</w:t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561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--------------------------------------</w:t>
      </w:r>
    </w:p>
    <w:p w:rsidR="0045613B" w:rsidRPr="0045613B" w:rsidRDefault="00BE519F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Karína Benatz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27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="00AD56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Tomáš Hulina</w:t>
      </w:r>
    </w:p>
    <w:p w:rsidR="0045613B" w:rsidRDefault="00BE519F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odboru místního hospodářství</w:t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37AB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zhotovitel</w:t>
      </w:r>
    </w:p>
    <w:p w:rsidR="00437AB9" w:rsidRPr="0045613B" w:rsidRDefault="00437AB9" w:rsidP="004561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</w:t>
      </w:r>
    </w:p>
    <w:sectPr w:rsidR="00437AB9" w:rsidRPr="0045613B" w:rsidSect="00A25987">
      <w:footerReference w:type="default" r:id="rId9"/>
      <w:type w:val="nextColumn"/>
      <w:pgSz w:w="11907" w:h="16840" w:code="9"/>
      <w:pgMar w:top="1134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A9" w:rsidRDefault="009A7EA9" w:rsidP="00A25987">
      <w:pPr>
        <w:spacing w:after="0" w:line="240" w:lineRule="auto"/>
      </w:pPr>
      <w:r>
        <w:separator/>
      </w:r>
    </w:p>
  </w:endnote>
  <w:endnote w:type="continuationSeparator" w:id="0">
    <w:p w:rsidR="009A7EA9" w:rsidRDefault="009A7EA9" w:rsidP="00A2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85696"/>
      <w:docPartObj>
        <w:docPartGallery w:val="Page Numbers (Bottom of Page)"/>
        <w:docPartUnique/>
      </w:docPartObj>
    </w:sdtPr>
    <w:sdtEndPr/>
    <w:sdtContent>
      <w:p w:rsidR="00A25987" w:rsidRDefault="00A259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32">
          <w:rPr>
            <w:noProof/>
          </w:rPr>
          <w:t>3</w:t>
        </w:r>
        <w:r>
          <w:fldChar w:fldCharType="end"/>
        </w:r>
      </w:p>
    </w:sdtContent>
  </w:sdt>
  <w:p w:rsidR="00A25987" w:rsidRDefault="00A259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A9" w:rsidRDefault="009A7EA9" w:rsidP="00A25987">
      <w:pPr>
        <w:spacing w:after="0" w:line="240" w:lineRule="auto"/>
      </w:pPr>
      <w:r>
        <w:separator/>
      </w:r>
    </w:p>
  </w:footnote>
  <w:footnote w:type="continuationSeparator" w:id="0">
    <w:p w:rsidR="009A7EA9" w:rsidRDefault="009A7EA9" w:rsidP="00A2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3E36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3B60A8"/>
    <w:multiLevelType w:val="multilevel"/>
    <w:tmpl w:val="94CA7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F03B2"/>
    <w:multiLevelType w:val="multilevel"/>
    <w:tmpl w:val="D7A8F54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D508A9"/>
    <w:multiLevelType w:val="multilevel"/>
    <w:tmpl w:val="C0424F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433E1"/>
    <w:multiLevelType w:val="hybridMultilevel"/>
    <w:tmpl w:val="FAE49A34"/>
    <w:lvl w:ilvl="0" w:tplc="1C926DCE">
      <w:start w:val="1"/>
      <w:numFmt w:val="lowerLetter"/>
      <w:lvlText w:val="%1)"/>
      <w:lvlJc w:val="left"/>
      <w:pPr>
        <w:ind w:left="960" w:hanging="360"/>
      </w:p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>
      <w:start w:val="1"/>
      <w:numFmt w:val="lowerRoman"/>
      <w:lvlText w:val="%3."/>
      <w:lvlJc w:val="right"/>
      <w:pPr>
        <w:ind w:left="2400" w:hanging="180"/>
      </w:pPr>
    </w:lvl>
    <w:lvl w:ilvl="3" w:tplc="0405000F">
      <w:start w:val="1"/>
      <w:numFmt w:val="decimal"/>
      <w:lvlText w:val="%4."/>
      <w:lvlJc w:val="left"/>
      <w:pPr>
        <w:ind w:left="3120" w:hanging="360"/>
      </w:pPr>
    </w:lvl>
    <w:lvl w:ilvl="4" w:tplc="04050019">
      <w:start w:val="1"/>
      <w:numFmt w:val="lowerLetter"/>
      <w:lvlText w:val="%5."/>
      <w:lvlJc w:val="left"/>
      <w:pPr>
        <w:ind w:left="3840" w:hanging="360"/>
      </w:pPr>
    </w:lvl>
    <w:lvl w:ilvl="5" w:tplc="0405001B">
      <w:start w:val="1"/>
      <w:numFmt w:val="lowerRoman"/>
      <w:lvlText w:val="%6."/>
      <w:lvlJc w:val="right"/>
      <w:pPr>
        <w:ind w:left="4560" w:hanging="180"/>
      </w:pPr>
    </w:lvl>
    <w:lvl w:ilvl="6" w:tplc="0405000F">
      <w:start w:val="1"/>
      <w:numFmt w:val="decimal"/>
      <w:lvlText w:val="%7."/>
      <w:lvlJc w:val="left"/>
      <w:pPr>
        <w:ind w:left="5280" w:hanging="360"/>
      </w:pPr>
    </w:lvl>
    <w:lvl w:ilvl="7" w:tplc="04050019">
      <w:start w:val="1"/>
      <w:numFmt w:val="lowerLetter"/>
      <w:lvlText w:val="%8."/>
      <w:lvlJc w:val="left"/>
      <w:pPr>
        <w:ind w:left="6000" w:hanging="360"/>
      </w:pPr>
    </w:lvl>
    <w:lvl w:ilvl="8" w:tplc="0405001B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6E8421C"/>
    <w:multiLevelType w:val="hybridMultilevel"/>
    <w:tmpl w:val="B8F2D13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6A30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B585D3E"/>
    <w:multiLevelType w:val="multilevel"/>
    <w:tmpl w:val="D076E5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E353CE"/>
    <w:multiLevelType w:val="multilevel"/>
    <w:tmpl w:val="87A06F34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" w:hanging="27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8" w:hanging="278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8" w:hanging="638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8" w:hanging="63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98" w:hanging="998"/>
      </w:pPr>
      <w:rPr>
        <w:rFonts w:hint="default"/>
        <w:b w:val="0"/>
      </w:rPr>
    </w:lvl>
  </w:abstractNum>
  <w:abstractNum w:abstractNumId="9" w15:restartNumberingAfterBreak="0">
    <w:nsid w:val="548E16FD"/>
    <w:multiLevelType w:val="hybridMultilevel"/>
    <w:tmpl w:val="EA9ADC46"/>
    <w:lvl w:ilvl="0" w:tplc="D9EA7B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45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BA85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FA2D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2EAE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10F8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5A4B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AE4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66C3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D136362"/>
    <w:multiLevelType w:val="multilevel"/>
    <w:tmpl w:val="EE723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F477F76"/>
    <w:multiLevelType w:val="multilevel"/>
    <w:tmpl w:val="5A586E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306843"/>
    <w:multiLevelType w:val="multilevel"/>
    <w:tmpl w:val="54CA4B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E532EA7"/>
    <w:multiLevelType w:val="multilevel"/>
    <w:tmpl w:val="A5F428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4" w15:restartNumberingAfterBreak="0">
    <w:nsid w:val="78535EAA"/>
    <w:multiLevelType w:val="multilevel"/>
    <w:tmpl w:val="CADCE4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EC468F"/>
    <w:multiLevelType w:val="multilevel"/>
    <w:tmpl w:val="4684AD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9"/>
    <w:rsid w:val="00042CFA"/>
    <w:rsid w:val="000C19E4"/>
    <w:rsid w:val="0021569C"/>
    <w:rsid w:val="00266647"/>
    <w:rsid w:val="0027290F"/>
    <w:rsid w:val="0031359C"/>
    <w:rsid w:val="00324A1E"/>
    <w:rsid w:val="003945EB"/>
    <w:rsid w:val="003E31D9"/>
    <w:rsid w:val="0043270C"/>
    <w:rsid w:val="00437AB9"/>
    <w:rsid w:val="0045613B"/>
    <w:rsid w:val="0051288D"/>
    <w:rsid w:val="0054689C"/>
    <w:rsid w:val="00594F2A"/>
    <w:rsid w:val="00595C55"/>
    <w:rsid w:val="005B1E5D"/>
    <w:rsid w:val="005C711B"/>
    <w:rsid w:val="00644C02"/>
    <w:rsid w:val="006A7593"/>
    <w:rsid w:val="006C722D"/>
    <w:rsid w:val="006C72E6"/>
    <w:rsid w:val="006D1204"/>
    <w:rsid w:val="006D5B23"/>
    <w:rsid w:val="00723176"/>
    <w:rsid w:val="00757C9E"/>
    <w:rsid w:val="00783C39"/>
    <w:rsid w:val="0084267B"/>
    <w:rsid w:val="00884B45"/>
    <w:rsid w:val="0095381D"/>
    <w:rsid w:val="009978BD"/>
    <w:rsid w:val="009A7EA9"/>
    <w:rsid w:val="009F6EB1"/>
    <w:rsid w:val="00A24D67"/>
    <w:rsid w:val="00A25987"/>
    <w:rsid w:val="00AD564E"/>
    <w:rsid w:val="00AE55EF"/>
    <w:rsid w:val="00B23C60"/>
    <w:rsid w:val="00B7432B"/>
    <w:rsid w:val="00B77082"/>
    <w:rsid w:val="00BE178E"/>
    <w:rsid w:val="00BE519F"/>
    <w:rsid w:val="00C130EE"/>
    <w:rsid w:val="00C170FB"/>
    <w:rsid w:val="00C403C2"/>
    <w:rsid w:val="00C60732"/>
    <w:rsid w:val="00C927AD"/>
    <w:rsid w:val="00C97E8C"/>
    <w:rsid w:val="00D50186"/>
    <w:rsid w:val="00D55D04"/>
    <w:rsid w:val="00DC70D5"/>
    <w:rsid w:val="00ED5848"/>
    <w:rsid w:val="00EE5619"/>
    <w:rsid w:val="00F4243D"/>
    <w:rsid w:val="00F6554C"/>
    <w:rsid w:val="00FC1207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127A6-0E28-49B0-BC28-837B3C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B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729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987"/>
  </w:style>
  <w:style w:type="paragraph" w:styleId="Zpat">
    <w:name w:val="footer"/>
    <w:basedOn w:val="Normln"/>
    <w:link w:val="ZpatChar"/>
    <w:uiPriority w:val="99"/>
    <w:unhideWhenUsed/>
    <w:rsid w:val="00A2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987"/>
  </w:style>
  <w:style w:type="character" w:styleId="Hypertextovodkaz">
    <w:name w:val="Hyperlink"/>
    <w:basedOn w:val="Standardnpsmoodstavce"/>
    <w:uiPriority w:val="99"/>
    <w:semiHidden/>
    <w:unhideWhenUsed/>
    <w:rsid w:val="00C403C2"/>
    <w:rPr>
      <w:color w:val="CC99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elicova@tes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AD37-A738-4996-8901-5A71E2CA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15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Dana</dc:creator>
  <cp:keywords/>
  <dc:description/>
  <cp:lastModifiedBy>Humeličová Iveta</cp:lastModifiedBy>
  <cp:revision>3</cp:revision>
  <cp:lastPrinted>2022-10-05T12:26:00Z</cp:lastPrinted>
  <dcterms:created xsi:type="dcterms:W3CDTF">2022-10-14T10:57:00Z</dcterms:created>
  <dcterms:modified xsi:type="dcterms:W3CDTF">2022-10-14T11:10:00Z</dcterms:modified>
</cp:coreProperties>
</file>